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899">
        <w:rPr>
          <w:rFonts w:ascii="Times New Roman" w:hAnsi="Times New Roman" w:cs="Times New Roman"/>
          <w:sz w:val="24"/>
          <w:szCs w:val="24"/>
        </w:rPr>
        <w:t>Mirian Dias Noda</w:t>
      </w: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87" w:rsidRPr="00AB0E0F" w:rsidRDefault="00586457" w:rsidP="00074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F2415" w:rsidRDefault="00DF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75E1" w:rsidRP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8EB" w:rsidRDefault="008358EB" w:rsidP="009A3C5F">
      <w:pPr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>terativo e incremental, melhorando a previsão e o controle dos riscos. 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883833"/>
      <w:bookmarkStart w:id="6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5"/>
      <w:bookmarkEnd w:id="6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so de Análise e Desenvolvimento de Sistemas, os alunos têm contato com o ambiente de gestão de projetos, somente no último semestre do curso. Mas é necessário que este contato com os métodos de gestão projetos, seja possível desde o primeiro semestre do curso, uma vez que durante o curso, os alunos terão que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, pode auxiliar alunos e docentes na interação e conhecimento dos métodos ágeis que são utilizados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7" w:name="_Toc484883834"/>
      <w:bookmarkStart w:id="8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7"/>
      <w:bookmarkEnd w:id="8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Pr="004F0D20">
        <w:rPr>
          <w:rFonts w:ascii="Times New Roman" w:hAnsi="Times New Roman" w:cs="Times New Roman"/>
          <w:sz w:val="24"/>
          <w:szCs w:val="24"/>
        </w:rPr>
        <w:t>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9" w:name="_Toc484883835"/>
      <w:bookmarkStart w:id="10" w:name="_Toc484886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JUSTIFICATIVA</w:t>
      </w:r>
      <w:bookmarkEnd w:id="9"/>
      <w:bookmarkEnd w:id="10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>o mundo está em interação global cada vez mais constante, promovida pelas tecnologias cada vez mai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B1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P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E0F" w:rsidRPr="00146B0F" w:rsidRDefault="00AB0E0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A96B99" w:rsidRDefault="00A96B99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DA5254" w:rsidRDefault="00DA5254" w:rsidP="00DA5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484883836"/>
      <w:bookmarkStart w:id="13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2"/>
      <w:bookmarkEnd w:id="13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84883837"/>
      <w:bookmarkStart w:id="15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4"/>
      <w:bookmarkEnd w:id="15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</w:t>
      </w:r>
      <w:proofErr w:type="spellStart"/>
      <w:r w:rsidR="00931430" w:rsidRPr="007D259B">
        <w:rPr>
          <w:rFonts w:ascii="Times New Roman" w:hAnsi="Times New Roman" w:cs="Times New Roman"/>
          <w:sz w:val="24"/>
          <w:szCs w:val="24"/>
        </w:rPr>
        <w:t>Gantt</w:t>
      </w:r>
      <w:proofErr w:type="spellEnd"/>
      <w:r w:rsidR="00931430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484883838"/>
      <w:bookmarkStart w:id="17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6"/>
      <w:bookmarkEnd w:id="17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 xml:space="preserve">ara começar a ser implementada, o método Scrum consiste em uma ou mais equipes compostas por: Product </w:t>
      </w:r>
      <w:proofErr w:type="spellStart"/>
      <w:r w:rsidR="002733A0"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2733A0" w:rsidRPr="007D259B">
        <w:rPr>
          <w:rFonts w:ascii="Times New Roman" w:hAnsi="Times New Roman" w:cs="Times New Roman"/>
          <w:sz w:val="24"/>
          <w:szCs w:val="24"/>
        </w:rPr>
        <w:t>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 xml:space="preserve">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 xml:space="preserve">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 xml:space="preserve"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8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gromming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>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 xml:space="preserve">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19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o Product Backlog, poderá não ser concluído em um único e curto sprint. Para se determinar quais os subconjuntos mais importantes de itens do Product Backlog para se construir no próximo Sprint, o Product </w:t>
      </w:r>
      <w:proofErr w:type="spellStart"/>
      <w:r w:rsidR="001A2A2F"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1A2A2F" w:rsidRPr="007D259B">
        <w:rPr>
          <w:rFonts w:ascii="Times New Roman" w:hAnsi="Times New Roman" w:cs="Times New Roman"/>
          <w:sz w:val="24"/>
          <w:szCs w:val="24"/>
        </w:rPr>
        <w:t>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urante este planejamento, a equipe de desenvolvimento e o Product </w:t>
      </w:r>
      <w:proofErr w:type="spellStart"/>
      <w:r w:rsidRPr="007D259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D259B">
        <w:rPr>
          <w:rFonts w:ascii="Times New Roman" w:hAnsi="Times New Roman" w:cs="Times New Roman"/>
          <w:sz w:val="24"/>
          <w:szCs w:val="24"/>
        </w:rPr>
        <w:t xml:space="preserve">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0" w:name="_Toc484883839"/>
      <w:bookmarkStart w:id="21" w:name="_Toc484886043"/>
      <w:r w:rsidR="00973039">
        <w:rPr>
          <w:rFonts w:ascii="Times New Roman" w:hAnsi="Times New Roman" w:cs="Times New Roman"/>
          <w:b/>
          <w:color w:val="auto"/>
          <w:sz w:val="28"/>
          <w:szCs w:val="28"/>
        </w:rPr>
        <w:t>GERENCIAMENTO DE GADO DE CORTE NAS PROPRIEDADES DO BRASIL</w:t>
      </w:r>
      <w:bookmarkEnd w:id="20"/>
      <w:bookmarkEnd w:id="21"/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(BARBOSA, 2014), a maneira como se apura os custos de uma empresa, influencia na utilização eficiente dos recursos. Os métodos de custeio para o sistema agroindustrial, não são muito </w:t>
      </w:r>
      <w:r w:rsidR="00795AD0" w:rsidRPr="007D259B">
        <w:rPr>
          <w:rFonts w:ascii="Times New Roman" w:hAnsi="Times New Roman" w:cs="Times New Roman"/>
          <w:sz w:val="24"/>
          <w:szCs w:val="24"/>
        </w:rPr>
        <w:t>diferentes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 de outros métodos para outros 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setores da economia. </w:t>
      </w:r>
    </w:p>
    <w:p w:rsidR="00795AD0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esse motivo, a importância de se produzir uma forma de gerenciar a produção de gado e auxiliar os produtores em obter os melhores resultados e produtividade.</w:t>
      </w:r>
    </w:p>
    <w:p w:rsidR="00A02306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Ainda segundo (BARBOSA, 2014</w:t>
      </w:r>
      <w:r w:rsidR="002415FD" w:rsidRPr="007D259B">
        <w:rPr>
          <w:rFonts w:ascii="Times New Roman" w:hAnsi="Times New Roman" w:cs="Times New Roman"/>
          <w:sz w:val="24"/>
          <w:szCs w:val="24"/>
        </w:rPr>
        <w:t>), as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danças econômicas mundiais influenciam diretamente o setor agropecuário, 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que por sua vez, sofrem a influência direta dos frigoríficos, que exigem cada vez mais produtos de qualidade, e assim estar dentro das exigências das empresas que visam ampliar seus mercados, principalmente as exportações. </w:t>
      </w:r>
      <w:r w:rsidR="002642AF" w:rsidRPr="007D259B">
        <w:rPr>
          <w:rFonts w:ascii="Times New Roman" w:hAnsi="Times New Roman" w:cs="Times New Roman"/>
          <w:sz w:val="24"/>
          <w:szCs w:val="24"/>
        </w:rPr>
        <w:t>As propriedades rurais têm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 responsabilidade direta </w:t>
      </w:r>
      <w:r w:rsidR="002642AF" w:rsidRPr="007D259B">
        <w:rPr>
          <w:rFonts w:ascii="Times New Roman" w:hAnsi="Times New Roman" w:cs="Times New Roman"/>
          <w:sz w:val="24"/>
          <w:szCs w:val="24"/>
        </w:rPr>
        <w:t xml:space="preserve">por produtos que contribuem para o superávit da balança comercial do Brasil, sendo assim, vital para o desenvolvimento da economia nacional. </w:t>
      </w:r>
    </w:p>
    <w:p w:rsidR="002642AF" w:rsidRPr="007D259B" w:rsidRDefault="002642A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essas mudanças,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 segundo Gomes (2012),</w:t>
      </w:r>
      <w:r w:rsidRPr="007D259B">
        <w:rPr>
          <w:rFonts w:ascii="Times New Roman" w:hAnsi="Times New Roman" w:cs="Times New Roman"/>
          <w:sz w:val="24"/>
          <w:szCs w:val="24"/>
        </w:rPr>
        <w:t xml:space="preserve"> ficou muito difícil gerenciar todos os processos na criação e produção de carne bovina. 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A adoção de novas ferramentas para o gerenciamento, como sistemas de informação que auxiliam na gestão dos negócios, possibilita o aumento da lucratividade. </w:t>
      </w:r>
    </w:p>
    <w:p w:rsidR="00A02306" w:rsidRPr="007D259B" w:rsidRDefault="00A0230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Gomes (2012) afirma ainda, que a informação é um importante alicerce para a administração rural mais eficiente. Por isso, planejar, implementar e controlar cada processo da produção pecuária é fundamental e todas as informações necessárias precisam estar disponíveis e de fácil acesso.</w:t>
      </w:r>
    </w:p>
    <w:p w:rsidR="00756D29" w:rsidRDefault="009A3C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isso a importância em se desenvolver uma ferramenta que processe os dados forneci</w:t>
      </w:r>
      <w:r w:rsidR="00E92455" w:rsidRPr="007D259B">
        <w:rPr>
          <w:rFonts w:ascii="Times New Roman" w:hAnsi="Times New Roman" w:cs="Times New Roman"/>
          <w:sz w:val="24"/>
          <w:szCs w:val="24"/>
        </w:rPr>
        <w:t xml:space="preserve">dos pelos produtores, transformando </w:t>
      </w:r>
      <w:r w:rsidRPr="007D259B">
        <w:rPr>
          <w:rFonts w:ascii="Times New Roman" w:hAnsi="Times New Roman" w:cs="Times New Roman"/>
          <w:sz w:val="24"/>
          <w:szCs w:val="24"/>
        </w:rPr>
        <w:t xml:space="preserve">em informações </w:t>
      </w:r>
      <w:r w:rsidR="00E92455" w:rsidRPr="007D259B">
        <w:rPr>
          <w:rFonts w:ascii="Times New Roman" w:hAnsi="Times New Roman" w:cs="Times New Roman"/>
          <w:sz w:val="24"/>
          <w:szCs w:val="24"/>
        </w:rPr>
        <w:t>úteis que auxiliará os pecuaristas e produtores de gado.</w:t>
      </w:r>
    </w:p>
    <w:p w:rsidR="00E20B7F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2" w:name="_Toc484883840"/>
      <w:bookmarkStart w:id="23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2"/>
      <w:bookmarkEnd w:id="23"/>
    </w:p>
    <w:p w:rsidR="00825494" w:rsidRDefault="00825494" w:rsidP="00825494"/>
    <w:p w:rsidR="00825494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E92455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as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357" w:rsidRPr="007D259B">
        <w:rPr>
          <w:rFonts w:ascii="Times New Roman" w:hAnsi="Times New Roman" w:cs="Times New Roman"/>
          <w:sz w:val="24"/>
          <w:szCs w:val="24"/>
        </w:rPr>
        <w:t>Damasc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e Salandin (2012), apresentaram o projeto de desenvolvimento do </w:t>
      </w:r>
      <w:r w:rsidR="00581357" w:rsidRPr="007D259B">
        <w:rPr>
          <w:rFonts w:ascii="Times New Roman" w:hAnsi="Times New Roman" w:cs="Times New Roman"/>
          <w:bCs/>
          <w:sz w:val="24"/>
          <w:szCs w:val="24"/>
        </w:rPr>
        <w:t xml:space="preserve">SISPEC – Software de Gerenciamento para Pecuária de Corte, que visa auxiliar os criadores a obterem informações que podem auxiliar na produção de qualidade e com maior lucratividade. </w:t>
      </w:r>
    </w:p>
    <w:p w:rsidR="00581357" w:rsidRDefault="00581357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E5C" w:rsidRDefault="00181E5C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4883841"/>
      <w:bookmarkStart w:id="25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4"/>
      <w:bookmarkEnd w:id="25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484883842"/>
      <w:bookmarkStart w:id="27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6"/>
      <w:bookmarkEnd w:id="27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84883843"/>
      <w:bookmarkStart w:id="29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8"/>
      <w:bookmarkEnd w:id="29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F427D8" w:rsidRDefault="00F42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30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30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DA2B85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1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1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EA396C" w:rsidRPr="00773AEC" w:rsidRDefault="00773AEC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84886049"/>
      <w:r w:rsidRPr="00773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32"/>
    </w:p>
    <w:p w:rsidR="00773AEC" w:rsidRPr="00773AEC" w:rsidRDefault="00773AEC" w:rsidP="00773AEC"/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LBUQUERQUE, L; CARDOSO, V; JÚNIOR, J. Modelo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oeconômic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ara cálculo de custos e receitas em sistemas de produção de gado de corte visando à obtenção de valores econômicos de características produtivas e reprodutivas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Revista Brasileira de Zootecnia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aboticabal, São Paulo, v.35, n.5, p. 2187-2196, 2006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RBOSA, E, S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Proposta de sistemática para avaliação e controle de custos em propriedades rurais – o caso de uma empresa de criação de gad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04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ASSOL, J; DAMASCENO, J; SALANDIN, L. </w:t>
      </w:r>
      <w:r w:rsidRPr="003024CC">
        <w:rPr>
          <w:rFonts w:ascii="TimesNewRomanPSMT" w:hAnsi="TimesNewRomanPSMT" w:cs="TimesNewRomanPSMT"/>
          <w:b/>
          <w:sz w:val="24"/>
          <w:szCs w:val="24"/>
        </w:rPr>
        <w:t>Software de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gerenciamento para pecuária de corte – SISPEC.</w:t>
      </w:r>
      <w:r>
        <w:rPr>
          <w:rFonts w:ascii="TimesNewRomanPSMT" w:hAnsi="TimesNewRomanPSMT" w:cs="TimesNewRomanPSMT"/>
          <w:sz w:val="24"/>
          <w:szCs w:val="24"/>
        </w:rPr>
        <w:t xml:space="preserve"> Fatec Ourinhos, Ourinhos, São Paulo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OMES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Rastreabilidade bovina direcionada para o gerenciamento da propriedade rural: controle nutricional e sanitári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Revista Científica </w:t>
      </w:r>
      <w:proofErr w:type="spellStart"/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raciênci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proofErr w:type="gramEnd"/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</w:t>
      </w: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scrum</w:t>
      </w:r>
      <w:proofErr w:type="spellEnd"/>
      <w:r>
        <w:rPr>
          <w:rFonts w:ascii="TimesNewRomanPSMT" w:hAnsi="TimesNewRomanPSMT" w:cs="TimesNewRomanPSMT"/>
          <w:b/>
          <w:sz w:val="24"/>
          <w:szCs w:val="24"/>
        </w:rPr>
        <w:t xml:space="preserve">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F5" w:rsidRDefault="00AD5AF5" w:rsidP="008358EB">
      <w:pPr>
        <w:spacing w:after="0" w:line="240" w:lineRule="auto"/>
      </w:pPr>
      <w:r>
        <w:separator/>
      </w:r>
    </w:p>
  </w:endnote>
  <w:endnote w:type="continuationSeparator" w:id="0">
    <w:p w:rsidR="00AD5AF5" w:rsidRDefault="00AD5AF5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F5" w:rsidRDefault="00AD5AF5" w:rsidP="008358EB">
      <w:pPr>
        <w:spacing w:after="0" w:line="240" w:lineRule="auto"/>
      </w:pPr>
      <w:r>
        <w:separator/>
      </w:r>
    </w:p>
  </w:footnote>
  <w:footnote w:type="continuationSeparator" w:id="0">
    <w:p w:rsidR="00AD5AF5" w:rsidRDefault="00AD5AF5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2C70" w:rsidRDefault="007E2C70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A2">
          <w:rPr>
            <w:noProof/>
          </w:rPr>
          <w:t>20</w:t>
        </w:r>
        <w:r>
          <w:fldChar w:fldCharType="end"/>
        </w:r>
      </w:p>
    </w:sdtContent>
  </w:sdt>
  <w:p w:rsidR="007E2C70" w:rsidRPr="009247C8" w:rsidRDefault="007E2C70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7E2C70" w:rsidRPr="009247C8" w:rsidRDefault="007E2C7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E2C70" w:rsidRDefault="007E2C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7E2C70" w:rsidRPr="009247C8" w:rsidRDefault="007E2C70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A2">
          <w:rPr>
            <w:noProof/>
          </w:rPr>
          <w:t>11</w:t>
        </w:r>
        <w:r>
          <w:fldChar w:fldCharType="end"/>
        </w:r>
      </w:p>
    </w:sdtContent>
  </w:sdt>
  <w:p w:rsidR="007E2C70" w:rsidRPr="009247C8" w:rsidRDefault="007E2C7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56BB6"/>
    <w:rsid w:val="00063F28"/>
    <w:rsid w:val="0007125B"/>
    <w:rsid w:val="00072EC3"/>
    <w:rsid w:val="00074D87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570A2"/>
    <w:rsid w:val="003C0FC9"/>
    <w:rsid w:val="003C69A4"/>
    <w:rsid w:val="003D3AF7"/>
    <w:rsid w:val="003F41C1"/>
    <w:rsid w:val="00440471"/>
    <w:rsid w:val="004560BA"/>
    <w:rsid w:val="004573D5"/>
    <w:rsid w:val="00475E98"/>
    <w:rsid w:val="004C59F7"/>
    <w:rsid w:val="004D771A"/>
    <w:rsid w:val="004F0D20"/>
    <w:rsid w:val="004F709D"/>
    <w:rsid w:val="005015D2"/>
    <w:rsid w:val="00502302"/>
    <w:rsid w:val="0053192A"/>
    <w:rsid w:val="00553CC5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5AB5"/>
    <w:rsid w:val="006D127E"/>
    <w:rsid w:val="006F0420"/>
    <w:rsid w:val="00703183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E2C70"/>
    <w:rsid w:val="007F174E"/>
    <w:rsid w:val="00814D03"/>
    <w:rsid w:val="00824229"/>
    <w:rsid w:val="00825494"/>
    <w:rsid w:val="008358EB"/>
    <w:rsid w:val="00857AFB"/>
    <w:rsid w:val="00876660"/>
    <w:rsid w:val="00881939"/>
    <w:rsid w:val="008A166A"/>
    <w:rsid w:val="008A2C43"/>
    <w:rsid w:val="008A7D26"/>
    <w:rsid w:val="008C2DDA"/>
    <w:rsid w:val="008C6A82"/>
    <w:rsid w:val="0090118C"/>
    <w:rsid w:val="0092375D"/>
    <w:rsid w:val="009247C8"/>
    <w:rsid w:val="00925C89"/>
    <w:rsid w:val="00931430"/>
    <w:rsid w:val="00940B38"/>
    <w:rsid w:val="009545D8"/>
    <w:rsid w:val="00973039"/>
    <w:rsid w:val="009A3C5F"/>
    <w:rsid w:val="009C7707"/>
    <w:rsid w:val="009D5904"/>
    <w:rsid w:val="009E6F3C"/>
    <w:rsid w:val="00A02306"/>
    <w:rsid w:val="00A055D1"/>
    <w:rsid w:val="00A108AD"/>
    <w:rsid w:val="00A10FFD"/>
    <w:rsid w:val="00A55F79"/>
    <w:rsid w:val="00A63DB7"/>
    <w:rsid w:val="00A74508"/>
    <w:rsid w:val="00A92A67"/>
    <w:rsid w:val="00A96B99"/>
    <w:rsid w:val="00AB0E0F"/>
    <w:rsid w:val="00AB1E9D"/>
    <w:rsid w:val="00AB75E1"/>
    <w:rsid w:val="00AC7C94"/>
    <w:rsid w:val="00AD5AF5"/>
    <w:rsid w:val="00AF4E08"/>
    <w:rsid w:val="00B06784"/>
    <w:rsid w:val="00B43D0C"/>
    <w:rsid w:val="00BA41D9"/>
    <w:rsid w:val="00BA5DB0"/>
    <w:rsid w:val="00BF5B76"/>
    <w:rsid w:val="00C0142C"/>
    <w:rsid w:val="00C0337B"/>
    <w:rsid w:val="00C10C45"/>
    <w:rsid w:val="00C45F0A"/>
    <w:rsid w:val="00C50A20"/>
    <w:rsid w:val="00C656CA"/>
    <w:rsid w:val="00C85DDF"/>
    <w:rsid w:val="00C960B7"/>
    <w:rsid w:val="00CA1CCB"/>
    <w:rsid w:val="00CA476E"/>
    <w:rsid w:val="00CC15F4"/>
    <w:rsid w:val="00CF28E9"/>
    <w:rsid w:val="00D00FB1"/>
    <w:rsid w:val="00D01E3B"/>
    <w:rsid w:val="00D17DCD"/>
    <w:rsid w:val="00D27DC2"/>
    <w:rsid w:val="00D31F22"/>
    <w:rsid w:val="00D4687E"/>
    <w:rsid w:val="00D63A26"/>
    <w:rsid w:val="00D7522A"/>
    <w:rsid w:val="00D86DAF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20B7F"/>
    <w:rsid w:val="00E23D3F"/>
    <w:rsid w:val="00E26571"/>
    <w:rsid w:val="00E57F5A"/>
    <w:rsid w:val="00E677A7"/>
    <w:rsid w:val="00E724D2"/>
    <w:rsid w:val="00E92455"/>
    <w:rsid w:val="00E97067"/>
    <w:rsid w:val="00EA396C"/>
    <w:rsid w:val="00EB4A26"/>
    <w:rsid w:val="00EB7C42"/>
    <w:rsid w:val="00EF2126"/>
    <w:rsid w:val="00EF24A6"/>
    <w:rsid w:val="00F11073"/>
    <w:rsid w:val="00F427D8"/>
    <w:rsid w:val="00F43F78"/>
    <w:rsid w:val="00F94169"/>
    <w:rsid w:val="00FA6BE7"/>
    <w:rsid w:val="00FB58C5"/>
    <w:rsid w:val="00FD3F1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06D4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2932-3EF4-4DAD-A2FD-8F7B459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3491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5</cp:revision>
  <dcterms:created xsi:type="dcterms:W3CDTF">2017-10-02T01:11:00Z</dcterms:created>
  <dcterms:modified xsi:type="dcterms:W3CDTF">2017-10-12T21:13:00Z</dcterms:modified>
</cp:coreProperties>
</file>